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B5CA" w14:textId="77777777" w:rsidR="00F074B2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4F8FEAA3" w14:textId="77777777" w:rsidR="001D164C" w:rsidRPr="00026038" w:rsidRDefault="001D164C" w:rsidP="00BE7B8F">
      <w:pPr>
        <w:jc w:val="center"/>
        <w:rPr>
          <w:rFonts w:asciiTheme="minorEastAsia" w:hAnsiTheme="minorEastAsia" w:cs="Times New Roman"/>
          <w:sz w:val="22"/>
        </w:rPr>
      </w:pPr>
    </w:p>
    <w:p w14:paraId="5F294A67" w14:textId="77777777" w:rsidR="00BE7B8F" w:rsidRPr="001D164C" w:rsidRDefault="00BE7B8F" w:rsidP="00012BEC">
      <w:pPr>
        <w:jc w:val="center"/>
        <w:rPr>
          <w:rFonts w:asciiTheme="minorEastAsia" w:hAnsiTheme="minorEastAsia" w:cs="Times New Roman"/>
          <w:sz w:val="28"/>
        </w:rPr>
      </w:pPr>
      <w:r w:rsidRPr="001D164C">
        <w:rPr>
          <w:rFonts w:asciiTheme="minorEastAsia" w:hAnsiTheme="minorEastAsia" w:cs="Times New Roman" w:hint="eastAsia"/>
          <w:sz w:val="28"/>
        </w:rPr>
        <w:t>介護予防サービス計画作成</w:t>
      </w:r>
      <w:r w:rsidR="00012BEC" w:rsidRPr="001D164C">
        <w:rPr>
          <w:rFonts w:asciiTheme="minorEastAsia" w:hAnsiTheme="minorEastAsia" w:cs="Times New Roman" w:hint="eastAsia"/>
          <w:sz w:val="28"/>
        </w:rPr>
        <w:t>依頼</w:t>
      </w:r>
      <w:r w:rsidRPr="001D164C">
        <w:rPr>
          <w:rFonts w:asciiTheme="minorEastAsia" w:hAnsiTheme="minorEastAsia" w:cs="Times New Roman" w:hint="eastAsia"/>
          <w:sz w:val="28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14:paraId="1093B0E7" w14:textId="77777777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82D6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14:paraId="5D7CB9C5" w14:textId="77777777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63C8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14:paraId="71F8A62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F934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0D6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14:paraId="6A219C5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0BAE9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35B12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D9ADA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70DD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B0A2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928A7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D5AA9A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EAD7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5167B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4241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8FC3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14:paraId="02ADAF4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833F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F3E15" w14:textId="77777777"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14:paraId="3E08551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2A162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A19EF4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BE8FB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5C611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C4EB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B3D84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E19C8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FC149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6C6C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41E5A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D31BE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A381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5A93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14:paraId="18B326B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B4B46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9F950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E2B62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14:paraId="260A708B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BB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371C" w14:textId="77777777"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D1925" w14:textId="77777777"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14:paraId="144BF19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C3EA3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14:paraId="493374A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24B9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6A9D62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9B7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05E3566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436C270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0FFCE5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B42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EBE447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456724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14:paraId="1A8BE22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2FC36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14:paraId="043258F8" w14:textId="77777777"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14:paraId="5FFFCD7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FDFD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F8423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1985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38BEE3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161CC4C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99D73" w14:textId="77777777"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14:paraId="1B9A3B77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8134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0387CD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219E2C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14:paraId="010B612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4F441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14:paraId="516A937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A81C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14:paraId="3E70EDF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D65A65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0FABEB32" w14:textId="79E79CC4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E11CC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14:paraId="339CE75D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0A8F057" w14:textId="77777777" w:rsidR="00BE7B8F" w:rsidRPr="00026038" w:rsidRDefault="001D164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三島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6C18E97B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14:paraId="12C21683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AE66426" w14:textId="28A7D739"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E11CC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14:paraId="4924185F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64A14B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08C912A" w14:textId="77777777"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9C6B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4B38EE69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621F181F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5DED3F44" w14:textId="77777777"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A1040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14:paraId="5BB2FB1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C7C55D" w14:textId="77777777"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EB33E2" w14:textId="77777777"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14:paraId="443260A9" w14:textId="77777777"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14:paraId="23ECA0F0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7E7C3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32371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538CC8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4C8942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3A7015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EABDED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85274E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41BF11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4BC006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127FA5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B7B223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9B058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12AF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47E6D71A" w14:textId="77777777"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14:paraId="7DD6D7F5" w14:textId="77777777"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D164C">
        <w:rPr>
          <w:rFonts w:asciiTheme="minorEastAsia" w:hAnsiTheme="minorEastAsia" w:cs="Times New Roman" w:hint="eastAsia"/>
          <w:sz w:val="20"/>
          <w:szCs w:val="20"/>
        </w:rPr>
        <w:t>三島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3627D834" w14:textId="77777777"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14:paraId="5CF30072" w14:textId="77777777" w:rsidR="0098162E" w:rsidRDefault="00BE7B8F" w:rsidP="0098162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1D164C">
        <w:rPr>
          <w:rFonts w:asciiTheme="minorEastAsia" w:hAnsiTheme="minorEastAsia" w:cs="Times New Roman" w:hint="eastAsia"/>
          <w:sz w:val="20"/>
          <w:szCs w:val="20"/>
        </w:rPr>
        <w:t>三島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</w:p>
    <w:p w14:paraId="15D8B09D" w14:textId="31B7382E" w:rsidR="00BE7B8F" w:rsidRPr="00026038" w:rsidRDefault="00BE7B8F" w:rsidP="0098162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szCs w:val="24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26038" w:rsidSect="00B91D29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41A15" w14:textId="77777777" w:rsidR="00F03D98" w:rsidRDefault="00F03D98" w:rsidP="008D7095">
      <w:r>
        <w:separator/>
      </w:r>
    </w:p>
  </w:endnote>
  <w:endnote w:type="continuationSeparator" w:id="0">
    <w:p w14:paraId="03106639" w14:textId="77777777" w:rsidR="00F03D98" w:rsidRDefault="00F03D98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A646B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23AC" w14:textId="77777777" w:rsidR="00F03D98" w:rsidRDefault="00F03D98" w:rsidP="008D7095">
      <w:r>
        <w:separator/>
      </w:r>
    </w:p>
  </w:footnote>
  <w:footnote w:type="continuationSeparator" w:id="0">
    <w:p w14:paraId="70B5E739" w14:textId="77777777" w:rsidR="00F03D98" w:rsidRDefault="00F03D98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14676791">
    <w:abstractNumId w:val="4"/>
  </w:num>
  <w:num w:numId="2" w16cid:durableId="239020394">
    <w:abstractNumId w:val="2"/>
  </w:num>
  <w:num w:numId="3" w16cid:durableId="2040816125">
    <w:abstractNumId w:val="8"/>
  </w:num>
  <w:num w:numId="4" w16cid:durableId="1474329276">
    <w:abstractNumId w:val="9"/>
  </w:num>
  <w:num w:numId="5" w16cid:durableId="869222951">
    <w:abstractNumId w:val="10"/>
  </w:num>
  <w:num w:numId="6" w16cid:durableId="159929126">
    <w:abstractNumId w:val="0"/>
  </w:num>
  <w:num w:numId="7" w16cid:durableId="358514349">
    <w:abstractNumId w:val="6"/>
  </w:num>
  <w:num w:numId="8" w16cid:durableId="740101809">
    <w:abstractNumId w:val="3"/>
  </w:num>
  <w:num w:numId="9" w16cid:durableId="396782606">
    <w:abstractNumId w:val="5"/>
  </w:num>
  <w:num w:numId="10" w16cid:durableId="452989742">
    <w:abstractNumId w:val="7"/>
  </w:num>
  <w:num w:numId="11" w16cid:durableId="1897274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761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132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658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195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578755">
    <w:abstractNumId w:val="1"/>
  </w:num>
  <w:num w:numId="17" w16cid:durableId="937446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0608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5554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541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563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2CC1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64C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568A1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990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021D"/>
    <w:rsid w:val="007B1393"/>
    <w:rsid w:val="007B31F2"/>
    <w:rsid w:val="007C33E8"/>
    <w:rsid w:val="007C5C27"/>
    <w:rsid w:val="007D0D2D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162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1D29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1CCA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D98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CD4BF"/>
  <w15:docId w15:val="{5DBFCEDE-4F54-4181-93DA-1300EE56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FBE-BC57-44E5-A1AA-176B248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酒井 莉紗</cp:lastModifiedBy>
  <cp:revision>3</cp:revision>
  <cp:lastPrinted>2016-01-14T04:41:00Z</cp:lastPrinted>
  <dcterms:created xsi:type="dcterms:W3CDTF">2024-02-27T00:03:00Z</dcterms:created>
  <dcterms:modified xsi:type="dcterms:W3CDTF">2024-07-23T05:47:00Z</dcterms:modified>
</cp:coreProperties>
</file>